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88" w:rsidRPr="006A785E" w:rsidRDefault="000C4AD6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6A785E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6A785E">
        <w:rPr>
          <w:rFonts w:ascii="Times New Roman" w:hAnsi="Times New Roman"/>
          <w:sz w:val="24"/>
          <w:szCs w:val="24"/>
          <w:lang w:val="sr-Cyrl-CS"/>
        </w:rPr>
        <w:t>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_____</w:t>
      </w:r>
      <w:r w:rsidR="00064188" w:rsidRPr="006A785E">
        <w:rPr>
          <w:rFonts w:ascii="Times New Roman" w:hAnsi="Times New Roman"/>
          <w:sz w:val="24"/>
          <w:szCs w:val="24"/>
          <w:lang w:val="sr-Cyrl-CS"/>
        </w:rPr>
        <w:t>__</w:t>
      </w:r>
      <w:r w:rsidRPr="006A785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Одлуке о социјалној заштити 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>града/општине</w:t>
      </w:r>
      <w:r w:rsidR="006A78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>__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>_____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 („Службени лист 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___”, број ____) и члана ____. </w:t>
      </w:r>
      <w:r w:rsidR="00FA04CB" w:rsidRPr="006A785E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татута 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6A78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>(„Службени лист</w:t>
      </w:r>
      <w:r w:rsidR="006A785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>______“, број _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>_), градско/општинско веће ____</w:t>
      </w:r>
      <w:r w:rsidR="006A785E" w:rsidRPr="006A785E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___, 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6A78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6A785E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9E653B" w:rsidRPr="006A785E">
        <w:rPr>
          <w:rFonts w:ascii="Times New Roman" w:hAnsi="Times New Roman"/>
          <w:sz w:val="24"/>
          <w:szCs w:val="24"/>
          <w:lang w:val="sr-Cyrl-RS"/>
        </w:rPr>
        <w:t>даје сагласност на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188" w:rsidRPr="006A785E" w:rsidRDefault="009E653B" w:rsidP="006A785E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A785E">
        <w:rPr>
          <w:rFonts w:ascii="Times New Roman" w:hAnsi="Times New Roman"/>
          <w:b/>
          <w:sz w:val="32"/>
          <w:szCs w:val="32"/>
          <w:lang w:val="sr-Cyrl-CS"/>
        </w:rPr>
        <w:t>ПРАВИЛНИК</w:t>
      </w:r>
      <w:r w:rsidR="00064188" w:rsidRPr="006A785E">
        <w:rPr>
          <w:rFonts w:ascii="Times New Roman" w:hAnsi="Times New Roman"/>
          <w:b/>
          <w:sz w:val="32"/>
          <w:szCs w:val="32"/>
          <w:lang w:val="sr-Cyrl-CS"/>
        </w:rPr>
        <w:t xml:space="preserve"> О УТВРЂИВАЊУ ЕКОНОМСКЕ </w:t>
      </w:r>
    </w:p>
    <w:p w:rsidR="00064188" w:rsidRPr="006A785E" w:rsidRDefault="00064188" w:rsidP="006A785E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A785E">
        <w:rPr>
          <w:rFonts w:ascii="Times New Roman" w:hAnsi="Times New Roman"/>
          <w:b/>
          <w:sz w:val="32"/>
          <w:szCs w:val="32"/>
          <w:lang w:val="sr-Cyrl-CS"/>
        </w:rPr>
        <w:t xml:space="preserve">ЦЕНЕ УСЛУГЕ </w:t>
      </w:r>
      <w:r w:rsidR="00E018C6" w:rsidRPr="006A785E">
        <w:rPr>
          <w:rStyle w:val="FootnoteReference"/>
          <w:rFonts w:ascii="Times New Roman" w:hAnsi="Times New Roman"/>
          <w:b/>
          <w:sz w:val="32"/>
          <w:szCs w:val="32"/>
          <w:lang w:val="sr-Cyrl-CS"/>
        </w:rPr>
        <w:footnoteReference w:id="1"/>
      </w:r>
    </w:p>
    <w:p w:rsidR="000C4AD6" w:rsidRPr="006A785E" w:rsidRDefault="000C4AD6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188" w:rsidRPr="006A785E" w:rsidRDefault="001B24BD" w:rsidP="006A785E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6A785E">
        <w:rPr>
          <w:rFonts w:ascii="Times New Roman" w:hAnsi="Times New Roman"/>
          <w:b/>
          <w:noProof/>
          <w:sz w:val="24"/>
          <w:szCs w:val="24"/>
          <w:lang w:val="sr-Cyrl-CS"/>
        </w:rPr>
        <w:t>Члан 1</w:t>
      </w:r>
      <w:r w:rsidRPr="006A785E">
        <w:rPr>
          <w:rFonts w:ascii="Times New Roman" w:hAnsi="Times New Roman"/>
          <w:b/>
          <w:noProof/>
          <w:sz w:val="24"/>
          <w:szCs w:val="24"/>
          <w:lang w:val="en-US"/>
        </w:rPr>
        <w:t>.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6A785E">
        <w:rPr>
          <w:rFonts w:ascii="Times New Roman" w:hAnsi="Times New Roman"/>
          <w:sz w:val="24"/>
          <w:szCs w:val="24"/>
          <w:lang w:val="ru-RU"/>
        </w:rPr>
        <w:t xml:space="preserve">Овим </w:t>
      </w:r>
      <w:r w:rsidR="009E653B" w:rsidRPr="006A785E">
        <w:rPr>
          <w:rFonts w:ascii="Times New Roman" w:hAnsi="Times New Roman"/>
          <w:sz w:val="24"/>
          <w:szCs w:val="24"/>
          <w:lang w:val="ru-RU"/>
        </w:rPr>
        <w:t>правилником</w:t>
      </w:r>
      <w:r w:rsidRPr="006A785E">
        <w:rPr>
          <w:rFonts w:ascii="Times New Roman" w:hAnsi="Times New Roman"/>
          <w:sz w:val="24"/>
          <w:szCs w:val="24"/>
          <w:lang w:val="ru-RU"/>
        </w:rPr>
        <w:t xml:space="preserve"> утврђује се економска цена услуге социјалне заштите _______ (</w:t>
      </w:r>
      <w:r w:rsidRPr="006A785E">
        <w:rPr>
          <w:rFonts w:ascii="Times New Roman" w:hAnsi="Times New Roman"/>
          <w:i/>
          <w:sz w:val="24"/>
          <w:szCs w:val="24"/>
          <w:lang w:val="ru-RU"/>
        </w:rPr>
        <w:t>навести назив услуге: помоћ у кући, дневни боравак, и</w:t>
      </w:r>
      <w:r w:rsidR="00FA04CB" w:rsidRPr="006A78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6A785E">
        <w:rPr>
          <w:rFonts w:ascii="Times New Roman" w:hAnsi="Times New Roman"/>
          <w:i/>
          <w:sz w:val="24"/>
          <w:szCs w:val="24"/>
          <w:lang w:val="ru-RU"/>
        </w:rPr>
        <w:t>д</w:t>
      </w:r>
      <w:r w:rsidR="00FA04CB" w:rsidRPr="006A785E">
        <w:rPr>
          <w:rFonts w:ascii="Times New Roman" w:hAnsi="Times New Roman"/>
          <w:i/>
          <w:sz w:val="24"/>
          <w:szCs w:val="24"/>
          <w:lang w:val="ru-RU"/>
        </w:rPr>
        <w:t>р.</w:t>
      </w:r>
      <w:r w:rsidRPr="006A785E">
        <w:rPr>
          <w:rFonts w:ascii="Times New Roman" w:hAnsi="Times New Roman"/>
          <w:sz w:val="24"/>
          <w:szCs w:val="24"/>
          <w:lang w:val="ru-RU"/>
        </w:rPr>
        <w:t>).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4188" w:rsidRPr="006A785E" w:rsidRDefault="001B24BD" w:rsidP="006A78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6A785E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  <w:lang w:val="ru-RU"/>
        </w:rPr>
        <w:t xml:space="preserve">Економска цена услуге износи: ____ динара по часу. 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Саставни део </w:t>
      </w:r>
      <w:r w:rsidR="009E653B" w:rsidRPr="006A785E">
        <w:rPr>
          <w:rFonts w:ascii="Times New Roman" w:hAnsi="Times New Roman"/>
          <w:noProof/>
          <w:sz w:val="24"/>
          <w:szCs w:val="24"/>
          <w:lang w:val="ru-RU"/>
        </w:rPr>
        <w:t>правилника</w:t>
      </w: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Pr="006A785E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Методологија формирања економске цене услуге социјалне заштите.  </w:t>
      </w:r>
    </w:p>
    <w:p w:rsidR="00064188" w:rsidRPr="006A785E" w:rsidRDefault="00064188" w:rsidP="006A785E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6A785E" w:rsidRDefault="001B24BD" w:rsidP="006A7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Цену услуге </w:t>
      </w:r>
      <w:r w:rsidRPr="006A785E">
        <w:rPr>
          <w:rFonts w:ascii="Times New Roman" w:hAnsi="Times New Roman"/>
          <w:noProof/>
          <w:sz w:val="24"/>
          <w:szCs w:val="24"/>
          <w:lang w:val="ru-RU"/>
        </w:rPr>
        <w:t>плаћа</w:t>
      </w: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 корисник, односно његови сродници обавезни на издржавање.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Учешће </w:t>
      </w:r>
      <w:r w:rsidRPr="006A785E">
        <w:rPr>
          <w:rFonts w:ascii="Times New Roman" w:hAnsi="Times New Roman"/>
          <w:noProof/>
          <w:sz w:val="24"/>
          <w:szCs w:val="24"/>
          <w:lang w:val="ru-RU"/>
        </w:rPr>
        <w:t>корисника</w:t>
      </w: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, односно његових сродника у плаћању цене услуге одређује се на основу критеријума за учешће </w:t>
      </w:r>
      <w:r w:rsidR="00FA04CB"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у </w:t>
      </w:r>
      <w:r w:rsidR="00FA04CB" w:rsidRPr="006A785E">
        <w:rPr>
          <w:rFonts w:ascii="Times New Roman" w:hAnsi="Times New Roman"/>
          <w:noProof/>
          <w:sz w:val="24"/>
          <w:szCs w:val="24"/>
          <w:lang w:val="ru-RU"/>
        </w:rPr>
        <w:t xml:space="preserve">цени услуге социјалне заштите </w:t>
      </w:r>
      <w:r w:rsidRPr="006A785E">
        <w:rPr>
          <w:rFonts w:ascii="Times New Roman" w:hAnsi="Times New Roman"/>
          <w:noProof/>
          <w:sz w:val="24"/>
          <w:szCs w:val="24"/>
          <w:lang w:val="sr-Cyrl-CS"/>
        </w:rPr>
        <w:t xml:space="preserve">коју доноси градско/општинско веће _______. </w:t>
      </w:r>
    </w:p>
    <w:p w:rsidR="00064188" w:rsidRPr="006A785E" w:rsidRDefault="00064188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6A785E" w:rsidRDefault="001B24BD" w:rsidP="006A785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6A785E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6A785E" w:rsidRDefault="006A785E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6A785E" w:rsidRDefault="006A785E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A785E" w:rsidRDefault="006A785E" w:rsidP="006A785E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6A785E" w:rsidRDefault="00064188" w:rsidP="006A785E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6A785E">
        <w:rPr>
          <w:rFonts w:ascii="Times New Roman" w:hAnsi="Times New Roman"/>
          <w:noProof/>
          <w:sz w:val="24"/>
          <w:szCs w:val="24"/>
        </w:rPr>
        <w:t>П</w:t>
      </w:r>
      <w:r w:rsidRPr="006A785E">
        <w:rPr>
          <w:rFonts w:ascii="Times New Roman" w:hAnsi="Times New Roman"/>
          <w:noProof/>
          <w:sz w:val="24"/>
          <w:szCs w:val="24"/>
          <w:lang w:val="sr-Cyrl-CS"/>
        </w:rPr>
        <w:t>редседник градског/општинског већа</w:t>
      </w:r>
    </w:p>
    <w:p w:rsidR="00064188" w:rsidRPr="006A785E" w:rsidRDefault="00064188" w:rsidP="006A785E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6A785E" w:rsidRDefault="00064188" w:rsidP="006A785E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6A785E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6A785E" w:rsidSect="006A785E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FA" w:rsidRDefault="00225AFA" w:rsidP="000C4AD6">
      <w:pPr>
        <w:spacing w:after="0" w:line="240" w:lineRule="auto"/>
      </w:pPr>
      <w:r>
        <w:separator/>
      </w:r>
    </w:p>
  </w:endnote>
  <w:endnote w:type="continuationSeparator" w:id="0">
    <w:p w:rsidR="00225AFA" w:rsidRDefault="00225AFA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FA" w:rsidRDefault="00225AFA" w:rsidP="000C4AD6">
      <w:pPr>
        <w:spacing w:after="0" w:line="240" w:lineRule="auto"/>
      </w:pPr>
      <w:r>
        <w:separator/>
      </w:r>
    </w:p>
  </w:footnote>
  <w:footnote w:type="continuationSeparator" w:id="0">
    <w:p w:rsidR="00225AFA" w:rsidRDefault="00225AFA" w:rsidP="000C4AD6">
      <w:pPr>
        <w:spacing w:after="0" w:line="240" w:lineRule="auto"/>
      </w:pPr>
      <w:r>
        <w:continuationSeparator/>
      </w:r>
    </w:p>
  </w:footnote>
  <w:footnote w:id="1">
    <w:p w:rsidR="00E018C6" w:rsidRPr="006A785E" w:rsidRDefault="00E018C6">
      <w:pPr>
        <w:pStyle w:val="FootnoteText"/>
        <w:rPr>
          <w:rFonts w:ascii="Times New Roman" w:hAnsi="Times New Roman"/>
          <w:sz w:val="18"/>
          <w:szCs w:val="18"/>
          <w:lang w:val="sr-Cyrl-CS"/>
        </w:rPr>
      </w:pPr>
      <w:r w:rsidRPr="006A785E">
        <w:rPr>
          <w:rStyle w:val="FootnoteReference"/>
          <w:rFonts w:ascii="Times New Roman" w:hAnsi="Times New Roman"/>
          <w:sz w:val="18"/>
          <w:szCs w:val="18"/>
          <w:lang w:val="sr-Cyrl-CS"/>
        </w:rPr>
        <w:footnoteRef/>
      </w:r>
      <w:r w:rsidRPr="006A785E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427BB2" w:rsidRPr="006A785E">
        <w:rPr>
          <w:rFonts w:ascii="Times New Roman" w:hAnsi="Times New Roman"/>
          <w:noProof/>
          <w:sz w:val="18"/>
          <w:szCs w:val="18"/>
          <w:lang w:val="sr-Cyrl-CS"/>
        </w:rPr>
        <w:t>Правилник о утврђивању економске цене услуге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 xml:space="preserve"> треба да </w:t>
      </w:r>
      <w:r w:rsidRPr="006A785E">
        <w:rPr>
          <w:rFonts w:ascii="Times New Roman" w:hAnsi="Times New Roman"/>
          <w:sz w:val="18"/>
          <w:szCs w:val="18"/>
          <w:lang w:val="sr-Cyrl-CS"/>
        </w:rPr>
        <w:t>предви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>ди</w:t>
      </w:r>
      <w:r w:rsidRPr="006A785E">
        <w:rPr>
          <w:rFonts w:ascii="Times New Roman" w:hAnsi="Times New Roman"/>
          <w:sz w:val="18"/>
          <w:szCs w:val="18"/>
          <w:lang w:val="sr-Cyrl-CS"/>
        </w:rPr>
        <w:t>/дозво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>ли</w:t>
      </w:r>
      <w:r w:rsidRPr="006A785E">
        <w:rPr>
          <w:rFonts w:ascii="Times New Roman" w:hAnsi="Times New Roman"/>
          <w:sz w:val="18"/>
          <w:szCs w:val="18"/>
          <w:lang w:val="sr-Cyrl-CS"/>
        </w:rPr>
        <w:t xml:space="preserve"> да се утврди категорија корисника која нема финансиј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>с</w:t>
      </w:r>
      <w:r w:rsidRPr="006A785E">
        <w:rPr>
          <w:rFonts w:ascii="Times New Roman" w:hAnsi="Times New Roman"/>
          <w:sz w:val="18"/>
          <w:szCs w:val="18"/>
          <w:lang w:val="sr-Cyrl-CS"/>
        </w:rPr>
        <w:t xml:space="preserve">ких обавеза при коришћењу 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 xml:space="preserve">одређене </w:t>
      </w:r>
      <w:r w:rsidRPr="006A785E">
        <w:rPr>
          <w:rFonts w:ascii="Times New Roman" w:hAnsi="Times New Roman"/>
          <w:sz w:val="18"/>
          <w:szCs w:val="18"/>
          <w:lang w:val="sr-Cyrl-CS"/>
        </w:rPr>
        <w:t>услуге</w:t>
      </w:r>
      <w:r w:rsidR="00427BB2" w:rsidRPr="006A785E">
        <w:rPr>
          <w:rFonts w:ascii="Times New Roman" w:hAnsi="Times New Roman"/>
          <w:sz w:val="18"/>
          <w:szCs w:val="18"/>
          <w:lang w:val="sr-Cyrl-CS"/>
        </w:rPr>
        <w:t xml:space="preserve"> (нпр. корисници услуге „свртиште“ и др.)</w:t>
      </w:r>
      <w:r w:rsidRPr="006A785E">
        <w:rPr>
          <w:rFonts w:ascii="Times New Roman" w:hAnsi="Times New Roman"/>
          <w:sz w:val="18"/>
          <w:szCs w:val="18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34"/>
  </w:num>
  <w:num w:numId="5">
    <w:abstractNumId w:val="12"/>
  </w:num>
  <w:num w:numId="6">
    <w:abstractNumId w:val="22"/>
  </w:num>
  <w:num w:numId="7">
    <w:abstractNumId w:val="17"/>
  </w:num>
  <w:num w:numId="8">
    <w:abstractNumId w:val="3"/>
  </w:num>
  <w:num w:numId="9">
    <w:abstractNumId w:val="11"/>
  </w:num>
  <w:num w:numId="10">
    <w:abstractNumId w:val="20"/>
  </w:num>
  <w:num w:numId="11">
    <w:abstractNumId w:val="2"/>
  </w:num>
  <w:num w:numId="12">
    <w:abstractNumId w:val="33"/>
  </w:num>
  <w:num w:numId="13">
    <w:abstractNumId w:val="27"/>
  </w:num>
  <w:num w:numId="14">
    <w:abstractNumId w:val="31"/>
  </w:num>
  <w:num w:numId="15">
    <w:abstractNumId w:val="14"/>
  </w:num>
  <w:num w:numId="16">
    <w:abstractNumId w:val="4"/>
  </w:num>
  <w:num w:numId="17">
    <w:abstractNumId w:val="25"/>
  </w:num>
  <w:num w:numId="18">
    <w:abstractNumId w:val="23"/>
  </w:num>
  <w:num w:numId="19">
    <w:abstractNumId w:val="6"/>
  </w:num>
  <w:num w:numId="20">
    <w:abstractNumId w:val="32"/>
  </w:num>
  <w:num w:numId="21">
    <w:abstractNumId w:val="18"/>
  </w:num>
  <w:num w:numId="22">
    <w:abstractNumId w:val="15"/>
  </w:num>
  <w:num w:numId="23">
    <w:abstractNumId w:val="16"/>
  </w:num>
  <w:num w:numId="24">
    <w:abstractNumId w:val="5"/>
  </w:num>
  <w:num w:numId="25">
    <w:abstractNumId w:val="1"/>
  </w:num>
  <w:num w:numId="26">
    <w:abstractNumId w:val="8"/>
  </w:num>
  <w:num w:numId="27">
    <w:abstractNumId w:val="19"/>
  </w:num>
  <w:num w:numId="28">
    <w:abstractNumId w:val="21"/>
  </w:num>
  <w:num w:numId="29">
    <w:abstractNumId w:val="24"/>
  </w:num>
  <w:num w:numId="30">
    <w:abstractNumId w:val="7"/>
  </w:num>
  <w:num w:numId="31">
    <w:abstractNumId w:val="13"/>
  </w:num>
  <w:num w:numId="32">
    <w:abstractNumId w:val="10"/>
  </w:num>
  <w:num w:numId="33">
    <w:abstractNumId w:val="28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6"/>
    <w:rsid w:val="00001577"/>
    <w:rsid w:val="000045D4"/>
    <w:rsid w:val="00042301"/>
    <w:rsid w:val="00063C26"/>
    <w:rsid w:val="00064188"/>
    <w:rsid w:val="000932A4"/>
    <w:rsid w:val="000961AD"/>
    <w:rsid w:val="000A25CE"/>
    <w:rsid w:val="000C4AD6"/>
    <w:rsid w:val="001622A4"/>
    <w:rsid w:val="00165957"/>
    <w:rsid w:val="001B24BD"/>
    <w:rsid w:val="001B43CF"/>
    <w:rsid w:val="001E13F3"/>
    <w:rsid w:val="00225AFA"/>
    <w:rsid w:val="0024174D"/>
    <w:rsid w:val="002B4B51"/>
    <w:rsid w:val="002C3247"/>
    <w:rsid w:val="00302E44"/>
    <w:rsid w:val="00427BB2"/>
    <w:rsid w:val="00490E07"/>
    <w:rsid w:val="004B7019"/>
    <w:rsid w:val="004C3834"/>
    <w:rsid w:val="0057784F"/>
    <w:rsid w:val="005A1AF5"/>
    <w:rsid w:val="0062097E"/>
    <w:rsid w:val="006829DD"/>
    <w:rsid w:val="00694287"/>
    <w:rsid w:val="006A785E"/>
    <w:rsid w:val="007958F5"/>
    <w:rsid w:val="007C1507"/>
    <w:rsid w:val="007E6F8E"/>
    <w:rsid w:val="0081164B"/>
    <w:rsid w:val="0083096E"/>
    <w:rsid w:val="008B5B3D"/>
    <w:rsid w:val="008E348C"/>
    <w:rsid w:val="00906DE1"/>
    <w:rsid w:val="00930517"/>
    <w:rsid w:val="009A3094"/>
    <w:rsid w:val="009B0B70"/>
    <w:rsid w:val="009E295A"/>
    <w:rsid w:val="009E5F3E"/>
    <w:rsid w:val="009E653B"/>
    <w:rsid w:val="00A351C0"/>
    <w:rsid w:val="00A50971"/>
    <w:rsid w:val="00A61AD1"/>
    <w:rsid w:val="00A63294"/>
    <w:rsid w:val="00A653F1"/>
    <w:rsid w:val="00A70691"/>
    <w:rsid w:val="00B54A5F"/>
    <w:rsid w:val="00B64C86"/>
    <w:rsid w:val="00B87AF3"/>
    <w:rsid w:val="00BA549C"/>
    <w:rsid w:val="00BB15F0"/>
    <w:rsid w:val="00BB6D21"/>
    <w:rsid w:val="00BC09FC"/>
    <w:rsid w:val="00BC5B39"/>
    <w:rsid w:val="00BD1329"/>
    <w:rsid w:val="00BF1B5B"/>
    <w:rsid w:val="00C27BF9"/>
    <w:rsid w:val="00C3497F"/>
    <w:rsid w:val="00C64068"/>
    <w:rsid w:val="00CA3F3E"/>
    <w:rsid w:val="00D41233"/>
    <w:rsid w:val="00DA1CB8"/>
    <w:rsid w:val="00DD171E"/>
    <w:rsid w:val="00DE54B8"/>
    <w:rsid w:val="00E018C6"/>
    <w:rsid w:val="00E17797"/>
    <w:rsid w:val="00E34051"/>
    <w:rsid w:val="00EA1331"/>
    <w:rsid w:val="00EB65A5"/>
    <w:rsid w:val="00EF2DEB"/>
    <w:rsid w:val="00F07FD8"/>
    <w:rsid w:val="00F20716"/>
    <w:rsid w:val="00F5754B"/>
    <w:rsid w:val="00F66AF6"/>
    <w:rsid w:val="00F86650"/>
    <w:rsid w:val="00FA04CB"/>
    <w:rsid w:val="00FA6B67"/>
    <w:rsid w:val="00FB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2045DE-977A-4622-A3C1-303CCE32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 w:eastAsia="x-none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A1E6-DF3D-448B-9446-0BA90FA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</dc:creator>
  <cp:keywords/>
  <cp:lastModifiedBy>vanja.mihailovic</cp:lastModifiedBy>
  <cp:revision>2</cp:revision>
  <cp:lastPrinted>2016-06-25T17:25:00Z</cp:lastPrinted>
  <dcterms:created xsi:type="dcterms:W3CDTF">2017-02-01T21:41:00Z</dcterms:created>
  <dcterms:modified xsi:type="dcterms:W3CDTF">2017-02-01T21:41:00Z</dcterms:modified>
</cp:coreProperties>
</file>